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1194" w14:textId="77777777" w:rsidR="008F6A86" w:rsidRPr="002D62A6" w:rsidRDefault="008F6A86" w:rsidP="0038525B">
      <w:pPr>
        <w:pStyle w:val="Textoindependiente"/>
        <w:spacing w:before="480" w:after="240"/>
        <w:ind w:right="113"/>
        <w:jc w:val="center"/>
        <w:rPr>
          <w:b/>
          <w:color w:val="0070C0"/>
          <w:sz w:val="32"/>
          <w:szCs w:val="32"/>
          <w:lang w:val="es-PY"/>
        </w:rPr>
      </w:pPr>
      <w:r w:rsidRPr="002D62A6">
        <w:rPr>
          <w:b/>
          <w:color w:val="0070C0"/>
          <w:sz w:val="32"/>
          <w:szCs w:val="32"/>
          <w:lang w:val="es-PY"/>
        </w:rPr>
        <w:t>Programa de Formación “Gobiernos locales abiertos: construyendo territorios transparentes, responsables e inclusivos para un desarrollo sostenible”</w:t>
      </w:r>
    </w:p>
    <w:p w14:paraId="03951F1B" w14:textId="0B163C0B" w:rsidR="008F6A86" w:rsidRPr="008F6A86" w:rsidRDefault="008F6A86" w:rsidP="008F6A86">
      <w:pPr>
        <w:pStyle w:val="NormalWeb"/>
        <w:rPr>
          <w:lang w:eastAsia="en-US"/>
        </w:rPr>
      </w:pPr>
      <w:r>
        <w:rPr>
          <w:lang w:eastAsia="en-US"/>
        </w:rPr>
        <w:t xml:space="preserve">Curso / </w:t>
      </w:r>
      <w:r w:rsidRPr="008F6A86">
        <w:rPr>
          <w:lang w:eastAsia="en-US"/>
        </w:rPr>
        <w:t xml:space="preserve">Módulo </w:t>
      </w:r>
      <w:r w:rsidR="00966C5E">
        <w:rPr>
          <w:lang w:eastAsia="en-US"/>
        </w:rPr>
        <w:t>III</w:t>
      </w:r>
      <w:r w:rsidRPr="008F6A86">
        <w:rPr>
          <w:lang w:eastAsia="en-US"/>
        </w:rPr>
        <w:t xml:space="preserve">: </w:t>
      </w:r>
      <w:r w:rsidR="00966C5E" w:rsidRPr="00966C5E">
        <w:rPr>
          <w:lang w:eastAsia="en-US"/>
        </w:rPr>
        <w:t xml:space="preserve">Del discurso a la acción local: Actores, redes y alianzas para el gobierno abierto: </w:t>
      </w:r>
      <w:proofErr w:type="spellStart"/>
      <w:r w:rsidR="00966C5E" w:rsidRPr="00966C5E">
        <w:rPr>
          <w:lang w:eastAsia="en-US"/>
        </w:rPr>
        <w:t>cocreación</w:t>
      </w:r>
      <w:proofErr w:type="spellEnd"/>
      <w:r w:rsidR="00966C5E" w:rsidRPr="00966C5E">
        <w:rPr>
          <w:lang w:eastAsia="en-US"/>
        </w:rPr>
        <w:t xml:space="preserve"> de políticas, gobernanza multinivel y Estado abierto. Módulo III</w:t>
      </w:r>
    </w:p>
    <w:p w14:paraId="0AD6F51A" w14:textId="6672DDAB" w:rsidR="00A10631" w:rsidRDefault="00A10631" w:rsidP="002E40E6">
      <w:pPr>
        <w:pStyle w:val="Textoindependiente"/>
        <w:spacing w:before="120" w:after="120"/>
        <w:ind w:right="114"/>
        <w:jc w:val="center"/>
        <w:rPr>
          <w:i/>
          <w:szCs w:val="28"/>
          <w:lang w:val="es-PY"/>
        </w:rPr>
      </w:pPr>
      <w:r>
        <w:rPr>
          <w:i/>
          <w:szCs w:val="28"/>
          <w:lang w:val="es-PY"/>
        </w:rPr>
        <w:t>C</w:t>
      </w:r>
      <w:r w:rsidR="008F6A86">
        <w:rPr>
          <w:i/>
          <w:szCs w:val="28"/>
          <w:lang w:val="es-PY"/>
        </w:rPr>
        <w:t>entro de Formación de Cartagena de Indias, Colombia</w:t>
      </w:r>
      <w:r>
        <w:rPr>
          <w:i/>
          <w:szCs w:val="28"/>
          <w:lang w:val="es-PY"/>
        </w:rPr>
        <w:t>/</w:t>
      </w:r>
      <w:r w:rsidR="00966C5E">
        <w:rPr>
          <w:i/>
          <w:szCs w:val="28"/>
          <w:lang w:val="es-PY"/>
        </w:rPr>
        <w:t>marzo</w:t>
      </w:r>
      <w:r w:rsidR="008F6A86">
        <w:rPr>
          <w:i/>
          <w:szCs w:val="28"/>
          <w:lang w:val="es-PY"/>
        </w:rPr>
        <w:t xml:space="preserve"> - </w:t>
      </w:r>
      <w:r w:rsidR="00966C5E">
        <w:rPr>
          <w:i/>
          <w:szCs w:val="28"/>
          <w:lang w:val="es-PY"/>
        </w:rPr>
        <w:t>abril</w:t>
      </w:r>
      <w:r>
        <w:rPr>
          <w:i/>
          <w:szCs w:val="28"/>
          <w:lang w:val="es-PY"/>
        </w:rPr>
        <w:t>, 20</w:t>
      </w:r>
      <w:r w:rsidR="008F6A86">
        <w:rPr>
          <w:i/>
          <w:szCs w:val="28"/>
          <w:lang w:val="es-PY"/>
        </w:rPr>
        <w:t>2</w:t>
      </w:r>
      <w:r w:rsidR="00966C5E">
        <w:rPr>
          <w:i/>
          <w:szCs w:val="28"/>
          <w:lang w:val="es-PY"/>
        </w:rPr>
        <w:t>2</w:t>
      </w:r>
    </w:p>
    <w:p w14:paraId="738592F3" w14:textId="77777777" w:rsidR="00BC4988" w:rsidRPr="002D62A6" w:rsidRDefault="00BC4988" w:rsidP="002D62A6">
      <w:pPr>
        <w:pStyle w:val="ttulo10"/>
        <w:pBdr>
          <w:bottom w:val="single" w:sz="24" w:space="1" w:color="0070C0"/>
        </w:pBdr>
        <w:spacing w:before="480"/>
        <w:jc w:val="center"/>
        <w:rPr>
          <w:rFonts w:ascii="Cambria" w:eastAsia="Cambria" w:hAnsi="Cambria" w:cs="Cambria"/>
          <w:i/>
          <w:color w:val="0070C0"/>
          <w:sz w:val="22"/>
          <w:lang w:eastAsia="en-US" w:bidi="en-US"/>
        </w:rPr>
      </w:pPr>
      <w:r w:rsidRPr="002D62A6">
        <w:rPr>
          <w:color w:val="0070C0"/>
        </w:rPr>
        <w:t>ficha de inscripción</w:t>
      </w:r>
    </w:p>
    <w:tbl>
      <w:tblPr>
        <w:tblStyle w:val="TableGrid"/>
        <w:tblW w:w="5500" w:type="dxa"/>
        <w:tblInd w:w="-121" w:type="dxa"/>
        <w:tblCellMar>
          <w:top w:w="79" w:type="dxa"/>
        </w:tblCellMar>
        <w:tblLook w:val="04A0" w:firstRow="1" w:lastRow="0" w:firstColumn="1" w:lastColumn="0" w:noHBand="0" w:noVBand="1"/>
      </w:tblPr>
      <w:tblGrid>
        <w:gridCol w:w="5500"/>
      </w:tblGrid>
      <w:tr w:rsidR="0038525B" w14:paraId="0AAD18F3" w14:textId="77777777" w:rsidTr="0038525B">
        <w:trPr>
          <w:trHeight w:val="762"/>
        </w:trPr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2B6B" w14:textId="77777777" w:rsidR="0038525B" w:rsidRDefault="005F78A8" w:rsidP="00465426">
            <w:pPr>
              <w:ind w:left="121"/>
              <w:rPr>
                <w:rFonts w:eastAsia="Arial"/>
                <w:sz w:val="18"/>
              </w:rPr>
            </w:pPr>
            <w:r>
              <w:rPr>
                <w:rFonts w:eastAsia="Arial Unicode MS"/>
                <w:b/>
              </w:rPr>
              <w:t>Entidad Local o Asociación a la que representa</w:t>
            </w:r>
          </w:p>
          <w:p w14:paraId="32D75A39" w14:textId="77777777" w:rsidR="0038525B" w:rsidRDefault="00F6353C" w:rsidP="00BC4988">
            <w:pPr>
              <w:ind w:left="121"/>
            </w:pPr>
            <w:sdt>
              <w:sdtPr>
                <w:rPr>
                  <w:rFonts w:eastAsia="Arial Unicode MS"/>
                  <w:b/>
                </w:rPr>
                <w:id w:val="-395504727"/>
                <w:placeholder>
                  <w:docPart w:val="9FB2341D6CDA44A0A927AB1D62FE6C3C"/>
                </w:placeholder>
                <w:showingPlcHdr/>
                <w:text/>
              </w:sdtPr>
              <w:sdtEndPr/>
              <w:sdtContent>
                <w:r w:rsidR="0038525B" w:rsidRPr="00F46C1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DA2C665" w14:textId="77777777" w:rsidR="00BC4988" w:rsidRDefault="00BC4988" w:rsidP="002D62A6">
      <w:pPr>
        <w:pStyle w:val="Ttulo4"/>
      </w:pPr>
      <w:r w:rsidRPr="00BC4988">
        <w:t>Datos de la persona</w:t>
      </w:r>
      <w:r w:rsidR="0038525B">
        <w:t>/</w:t>
      </w:r>
      <w:r w:rsidR="0038525B" w:rsidRPr="0038525B">
        <w:t xml:space="preserve"> dados da pessoa</w:t>
      </w:r>
      <w:r w:rsidRPr="00BC4988">
        <w:t xml:space="preserve"> </w:t>
      </w:r>
    </w:p>
    <w:tbl>
      <w:tblPr>
        <w:tblStyle w:val="TableGrid"/>
        <w:tblW w:w="8935" w:type="dxa"/>
        <w:tblInd w:w="-70" w:type="dxa"/>
        <w:tblLayout w:type="fixed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92"/>
        <w:gridCol w:w="906"/>
        <w:gridCol w:w="229"/>
        <w:gridCol w:w="1417"/>
        <w:gridCol w:w="2491"/>
      </w:tblGrid>
      <w:tr w:rsidR="00465426" w:rsidRPr="0038525B" w14:paraId="026000DD" w14:textId="77777777" w:rsidTr="0038525B">
        <w:trPr>
          <w:trHeight w:val="713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94C" w14:textId="77777777" w:rsidR="00465426" w:rsidRPr="0038525B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  <w:p w14:paraId="541A12D2" w14:textId="77777777" w:rsidR="00465426" w:rsidRPr="0038525B" w:rsidRDefault="00F6353C" w:rsidP="00BC49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755865914"/>
                <w:placeholder>
                  <w:docPart w:val="BC82123ED3FC4F95A1FC35A095F5A754"/>
                </w:placeholder>
                <w:showingPlcHdr/>
                <w:text/>
              </w:sdtPr>
              <w:sdtEndPr/>
              <w:sdtContent>
                <w:r w:rsidR="00465426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="00465426"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F6CE" w14:textId="77777777" w:rsidR="00465426" w:rsidRPr="0038525B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pellidos</w:t>
            </w:r>
          </w:p>
          <w:p w14:paraId="4819019F" w14:textId="77777777" w:rsidR="00465426" w:rsidRPr="0038525B" w:rsidRDefault="00465426" w:rsidP="00465426">
            <w:pPr>
              <w:rPr>
                <w:rFonts w:asciiTheme="minorHAnsi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640647874"/>
                <w:placeholder>
                  <w:docPart w:val="BAB880A591BC4240A5907791AEC60E2C"/>
                </w:placeholder>
                <w:showingPlcHdr/>
                <w:text/>
              </w:sdtPr>
              <w:sdtEndPr/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65426" w:rsidRPr="0038525B" w14:paraId="1DCDCB88" w14:textId="77777777" w:rsidTr="0038525B">
        <w:trPr>
          <w:trHeight w:val="722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D86E" w14:textId="77777777" w:rsidR="00465426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fesión</w:t>
            </w:r>
          </w:p>
          <w:p w14:paraId="0634CC02" w14:textId="77777777" w:rsidR="0038525B" w:rsidRPr="0038525B" w:rsidRDefault="00F6353C" w:rsidP="0046542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2062519627"/>
                <w:placeholder>
                  <w:docPart w:val="F0406408258C4547BC2B0872AB033F2D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1D41" w14:textId="77777777" w:rsidR="00465426" w:rsidRPr="0038525B" w:rsidRDefault="0038525B" w:rsidP="00465426">
            <w:pPr>
              <w:rPr>
                <w:rFonts w:asciiTheme="minorHAnsi" w:eastAsia="Arial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xo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06C0" w14:textId="77777777" w:rsidR="00465426" w:rsidRDefault="00465426" w:rsidP="00465426">
            <w:pPr>
              <w:rPr>
                <w:rFonts w:asciiTheme="minorHAnsi" w:eastAsia="Arial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úmero de </w:t>
            </w:r>
            <w:r w:rsidR="008064E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Identidad o </w:t>
            </w: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asaporte</w:t>
            </w:r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13DE02B" w14:textId="77777777" w:rsidR="0038525B" w:rsidRPr="0038525B" w:rsidRDefault="0038525B" w:rsidP="00465426">
            <w:pPr>
              <w:rPr>
                <w:rFonts w:asciiTheme="minorHAnsi" w:hAnsiTheme="minorHAnsi" w:cstheme="minorHAnsi"/>
              </w:rPr>
            </w:pPr>
          </w:p>
        </w:tc>
      </w:tr>
      <w:tr w:rsidR="00465426" w:rsidRPr="0038525B" w14:paraId="76FDDBC3" w14:textId="77777777" w:rsidTr="0038525B">
        <w:trPr>
          <w:trHeight w:val="703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82F" w14:textId="77777777" w:rsidR="00465426" w:rsidRDefault="008064E9" w:rsidP="0038525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stitución</w:t>
            </w:r>
          </w:p>
          <w:p w14:paraId="2CA953BA" w14:textId="77777777" w:rsidR="0038525B" w:rsidRPr="0038525B" w:rsidRDefault="00F6353C" w:rsidP="0038525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1415781532"/>
                <w:placeholder>
                  <w:docPart w:val="D5F6B4F6DAD743FF828951C34AA947FB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465426" w:rsidRPr="0038525B" w14:paraId="16843915" w14:textId="77777777" w:rsidTr="0038525B">
        <w:trPr>
          <w:trHeight w:val="703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B5D7" w14:textId="77777777" w:rsidR="00465426" w:rsidRDefault="00465426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pendencia, departamento, </w:t>
            </w:r>
            <w:r w:rsidR="008064E9"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área</w:t>
            </w: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o sección </w:t>
            </w:r>
          </w:p>
          <w:p w14:paraId="78209F17" w14:textId="77777777" w:rsidR="0038525B" w:rsidRPr="0038525B" w:rsidRDefault="00F6353C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093283224"/>
                <w:placeholder>
                  <w:docPart w:val="5350FD7EB5F04B6A9ADFFA0321DB744A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465426" w:rsidRPr="0038525B" w14:paraId="5350BC31" w14:textId="77777777" w:rsidTr="0038525B">
        <w:trPr>
          <w:trHeight w:val="710"/>
        </w:trPr>
        <w:tc>
          <w:tcPr>
            <w:tcW w:w="6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AB1" w14:textId="77777777" w:rsidR="00465426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rgo que desempeña</w:t>
            </w:r>
          </w:p>
          <w:p w14:paraId="1ED15DC2" w14:textId="77777777" w:rsidR="0038525B" w:rsidRPr="0038525B" w:rsidRDefault="00F6353C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789480126"/>
                <w:placeholder>
                  <w:docPart w:val="2F5659A3D3444DAC8AE2954FCE85F38A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8CB4" w14:textId="77777777" w:rsidR="00465426" w:rsidRPr="0038525B" w:rsidRDefault="00465426" w:rsidP="00465426">
            <w:pPr>
              <w:ind w:right="112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ntigüedad en el cargo  </w:t>
            </w:r>
          </w:p>
        </w:tc>
      </w:tr>
      <w:tr w:rsidR="00465426" w:rsidRPr="0038525B" w14:paraId="6EED0B8D" w14:textId="77777777" w:rsidTr="0038525B">
        <w:trPr>
          <w:trHeight w:val="706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5BB" w14:textId="77777777" w:rsidR="00BC4988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irección laboral </w:t>
            </w:r>
          </w:p>
          <w:p w14:paraId="3B274049" w14:textId="77777777" w:rsidR="0038525B" w:rsidRPr="0038525B" w:rsidRDefault="00F6353C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1672327372"/>
                <w:placeholder>
                  <w:docPart w:val="1D1A89B131334F468B5ED9DDC79298F5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9F2D4" w14:textId="77777777" w:rsidR="00BC4988" w:rsidRPr="0038525B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ódigo Postal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5A5B4" w14:textId="77777777" w:rsidR="00BC4988" w:rsidRPr="0038525B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971" w14:textId="77777777" w:rsidR="008064E9" w:rsidRDefault="008064E9" w:rsidP="008064E9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iudad</w:t>
            </w:r>
          </w:p>
          <w:p w14:paraId="17C0EFBB" w14:textId="77777777" w:rsidR="0038525B" w:rsidRPr="0038525B" w:rsidRDefault="00F6353C" w:rsidP="008064E9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514225586"/>
                <w:placeholder>
                  <w:docPart w:val="4D1E9BCF6EFC40FE88474B0AF887F141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9DF1" w14:textId="77777777" w:rsidR="00BC4988" w:rsidRPr="0038525B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aís </w:t>
            </w:r>
          </w:p>
        </w:tc>
      </w:tr>
      <w:tr w:rsidR="00465426" w:rsidRPr="0038525B" w14:paraId="735DA035" w14:textId="77777777" w:rsidTr="0038525B">
        <w:trPr>
          <w:trHeight w:val="574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1ABC" w14:textId="77777777" w:rsidR="0038525B" w:rsidRPr="0038525B" w:rsidRDefault="008064E9" w:rsidP="008064E9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eléfono (con prefijo)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512C" w14:textId="77777777" w:rsidR="00465426" w:rsidRDefault="00465426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  <w:r w:rsidR="008064E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léfono Celular</w:t>
            </w:r>
          </w:p>
          <w:p w14:paraId="16F5EBA4" w14:textId="77777777" w:rsidR="0038525B" w:rsidRPr="0038525B" w:rsidRDefault="0038525B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465426" w:rsidRPr="0038525B" w14:paraId="1EF20066" w14:textId="77777777" w:rsidTr="0038525B">
        <w:trPr>
          <w:trHeight w:val="574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2D8" w14:textId="77777777" w:rsidR="00465426" w:rsidRPr="0038525B" w:rsidRDefault="00465426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orreo Electrónico 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1558465127"/>
                <w:placeholder>
                  <w:docPart w:val="30C88B807F204840B2F513EA0A8D4C65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</w:tbl>
    <w:p w14:paraId="4505FA0F" w14:textId="77777777" w:rsidR="00465426" w:rsidRDefault="00465426" w:rsidP="00BC4988">
      <w:pPr>
        <w:rPr>
          <w:rFonts w:eastAsia="Arial"/>
        </w:rPr>
      </w:pPr>
    </w:p>
    <w:p w14:paraId="1156E359" w14:textId="77777777" w:rsidR="00465426" w:rsidRPr="0038525B" w:rsidRDefault="005F78A8" w:rsidP="002D62A6">
      <w:pPr>
        <w:pStyle w:val="Ttulo4"/>
      </w:pPr>
      <w:r>
        <w:lastRenderedPageBreak/>
        <w:t>experiencia que presenta</w:t>
      </w:r>
    </w:p>
    <w:tbl>
      <w:tblPr>
        <w:tblStyle w:val="Tablaconcuadrcula"/>
        <w:tblW w:w="892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921D4A" w:rsidRPr="00460100" w14:paraId="1D166E8E" w14:textId="77777777" w:rsidTr="001345DD">
        <w:tc>
          <w:tcPr>
            <w:tcW w:w="8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C9543" w14:textId="0EDE3DB6" w:rsidR="008064E9" w:rsidRPr="00460100" w:rsidRDefault="00921D4A" w:rsidP="008064E9">
            <w:pPr>
              <w:pStyle w:val="HTMLconformatoprevio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ara participar en el </w:t>
            </w:r>
            <w:r w:rsidR="00966C5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urso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erá necesario hacer una presentación sobre experiencias o buenas prácticas en su ciudad</w:t>
            </w:r>
            <w:r w:rsidR="00821B8C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relacionadas a los ejes temáticos de</w:t>
            </w:r>
            <w:r w:rsidR="00966C5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este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8F6A8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que deberá ser presentada a lo largo del curso (duración estimada </w:t>
            </w:r>
            <w:r w:rsidR="008064E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e 10 minutos</w:t>
            </w:r>
            <w:r w:rsidR="008F6A8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).</w:t>
            </w:r>
            <w:r w:rsidR="008064E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  <w:p w14:paraId="73D71390" w14:textId="77777777" w:rsidR="00921D4A" w:rsidRPr="00460100" w:rsidRDefault="00921D4A" w:rsidP="00FD5893">
            <w:pPr>
              <w:pStyle w:val="HTMLconformatoprevio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6A2292" w:rsidRPr="00460100" w14:paraId="4B5D2048" w14:textId="77777777" w:rsidTr="001345D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F27" w14:textId="77777777" w:rsidR="006A2292" w:rsidRDefault="00273576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>Título de la experiencia</w:t>
            </w:r>
          </w:p>
          <w:p w14:paraId="7B982C2B" w14:textId="77777777" w:rsidR="001345DD" w:rsidRDefault="00F6353C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  <w:shd w:val="clear" w:color="auto" w:fill="FFFFFF"/>
                </w:rPr>
                <w:id w:val="-1355883442"/>
                <w:placeholder>
                  <w:docPart w:val="636900EFF3D04DA0846E8EC988DB33E7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17E365E3" w14:textId="77777777" w:rsidR="001345DD" w:rsidRDefault="001345DD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862A6" w14:textId="77777777" w:rsidR="001345DD" w:rsidRPr="00460100" w:rsidRDefault="001345DD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D4215" w14:textId="77777777" w:rsidR="006A2292" w:rsidRPr="00460100" w:rsidRDefault="006A2292" w:rsidP="004601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3576" w:rsidRPr="00460100" w14:paraId="41044775" w14:textId="77777777" w:rsidTr="001345DD">
        <w:tc>
          <w:tcPr>
            <w:tcW w:w="8926" w:type="dxa"/>
            <w:vAlign w:val="center"/>
          </w:tcPr>
          <w:p w14:paraId="4EAC3F46" w14:textId="77777777" w:rsidR="001345DD" w:rsidRPr="001345DD" w:rsidRDefault="00273576" w:rsidP="0027357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 xml:space="preserve">¿Cuál es el propósito de la experiencia? </w:t>
            </w: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br/>
              <w:t>¿Qué busca lograr o está logrando de hecho, y con el apoyo o implicación de qué actores?</w:t>
            </w:r>
          </w:p>
        </w:tc>
      </w:tr>
      <w:tr w:rsidR="00273576" w:rsidRPr="00460100" w14:paraId="59EDB4F9" w14:textId="77777777" w:rsidTr="001345DD">
        <w:tc>
          <w:tcPr>
            <w:tcW w:w="8926" w:type="dxa"/>
            <w:vAlign w:val="center"/>
          </w:tcPr>
          <w:p w14:paraId="5C3623FA" w14:textId="77777777" w:rsidR="00273576" w:rsidRDefault="00F6353C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-2114741421"/>
                <w:placeholder>
                  <w:docPart w:val="295B7288ADB04F8A848FC389A3147F27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240F0ACF" w14:textId="77777777" w:rsidR="001345DD" w:rsidRDefault="001345DD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01E6AA2" w14:textId="77777777" w:rsidR="00A031C6" w:rsidRPr="00460100" w:rsidRDefault="00A031C6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73576" w:rsidRPr="00460100" w14:paraId="54B4C40A" w14:textId="77777777" w:rsidTr="001345DD">
        <w:tc>
          <w:tcPr>
            <w:tcW w:w="8926" w:type="dxa"/>
            <w:vAlign w:val="center"/>
          </w:tcPr>
          <w:p w14:paraId="0F44927F" w14:textId="77777777" w:rsidR="00273576" w:rsidRPr="00460100" w:rsidRDefault="00273576" w:rsidP="00273576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>Descripción de la experiencia (libre extensión</w:t>
            </w: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18"/>
              </w:rPr>
              <w:br/>
              <w:t>Describa cómo surge y se define la experiencia. También como se implementa esta experiencia, quiénes participan, qué hacen y por qué es relevante en términos sociales, humanos y en función de los ODS2030. Si hay uso de herramientas tecnológicas igualmente indicarlo.</w:t>
            </w:r>
          </w:p>
        </w:tc>
      </w:tr>
      <w:tr w:rsidR="00273576" w:rsidRPr="00460100" w14:paraId="325A2420" w14:textId="77777777" w:rsidTr="001345DD">
        <w:tc>
          <w:tcPr>
            <w:tcW w:w="8926" w:type="dxa"/>
            <w:vAlign w:val="center"/>
          </w:tcPr>
          <w:p w14:paraId="35D18C6C" w14:textId="77777777" w:rsidR="00273576" w:rsidRDefault="00F6353C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216635197"/>
                <w:placeholder>
                  <w:docPart w:val="BE3A9377341D41D3AE76316991A6F10D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4304EE71" w14:textId="77777777" w:rsidR="001345DD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F3C2B69" w14:textId="77777777" w:rsidR="001345DD" w:rsidRPr="00460100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345DD" w:rsidRPr="00460100" w14:paraId="60F6A6E6" w14:textId="77777777" w:rsidTr="001345DD">
        <w:tc>
          <w:tcPr>
            <w:tcW w:w="8926" w:type="dxa"/>
            <w:vAlign w:val="center"/>
          </w:tcPr>
          <w:p w14:paraId="4728B651" w14:textId="77777777" w:rsidR="001345DD" w:rsidRPr="001345DD" w:rsidRDefault="001345DD" w:rsidP="001345DD">
            <w:pPr>
              <w:jc w:val="left"/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  <w:r w:rsidRPr="001345DD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 xml:space="preserve">Desafíos </w:t>
            </w:r>
          </w:p>
          <w:p w14:paraId="7FE72155" w14:textId="77777777" w:rsidR="001345DD" w:rsidRPr="00460100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Háblenos de los desafíos potenciales a los que se enfrenta esta experiencia en el presente y futuro inmediato, (por ejemplo, en términos de capacidades técnicas, presupuestales, operativas, de coordinación, o en términos de continuidad, mejora, institucionalización, escalabilidad)</w:t>
            </w:r>
          </w:p>
        </w:tc>
      </w:tr>
      <w:tr w:rsidR="001345DD" w:rsidRPr="00460100" w14:paraId="363B5E53" w14:textId="77777777" w:rsidTr="001345DD">
        <w:tc>
          <w:tcPr>
            <w:tcW w:w="8926" w:type="dxa"/>
            <w:vAlign w:val="center"/>
          </w:tcPr>
          <w:p w14:paraId="716DAA7B" w14:textId="77777777" w:rsidR="001345DD" w:rsidRDefault="00F6353C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1353385725"/>
                <w:placeholder>
                  <w:docPart w:val="89DC7EE1FE02474480FBB6F5B5E449C8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1732243A" w14:textId="77777777" w:rsidR="001345DD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9A47C24" w14:textId="77777777" w:rsidR="001345DD" w:rsidRPr="00460100" w:rsidRDefault="001345DD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345DD" w:rsidRPr="00460100" w14:paraId="3E49BFCF" w14:textId="77777777" w:rsidTr="001345DD">
        <w:tc>
          <w:tcPr>
            <w:tcW w:w="8926" w:type="dxa"/>
            <w:vAlign w:val="center"/>
          </w:tcPr>
          <w:p w14:paraId="1E9E69B3" w14:textId="77777777" w:rsidR="001345DD" w:rsidRPr="00460100" w:rsidRDefault="001345DD" w:rsidP="001345DD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45DD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>Referencias web, fuentes</w:t>
            </w:r>
          </w:p>
        </w:tc>
      </w:tr>
      <w:tr w:rsidR="001345DD" w:rsidRPr="00460100" w14:paraId="6B5E3702" w14:textId="77777777" w:rsidTr="001345DD">
        <w:tc>
          <w:tcPr>
            <w:tcW w:w="8926" w:type="dxa"/>
            <w:vAlign w:val="center"/>
          </w:tcPr>
          <w:p w14:paraId="2E50427D" w14:textId="77777777" w:rsidR="001345DD" w:rsidRDefault="00F6353C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-107586098"/>
                <w:placeholder>
                  <w:docPart w:val="BC856684052946228836EC736017CD18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58138A87" w14:textId="77777777" w:rsidR="001345DD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0B64413" w14:textId="77777777" w:rsidR="001345DD" w:rsidRDefault="001345DD" w:rsidP="00465426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14:paraId="18714B14" w14:textId="5479A4FF" w:rsidR="00273576" w:rsidRDefault="00273576" w:rsidP="001345DD">
      <w:pPr>
        <w:rPr>
          <w:rFonts w:asciiTheme="minorHAnsi" w:hAnsiTheme="minorHAnsi"/>
          <w:sz w:val="18"/>
        </w:rPr>
      </w:pPr>
    </w:p>
    <w:p w14:paraId="3D9C557C" w14:textId="2B0EAF84" w:rsidR="00386808" w:rsidRPr="0038525B" w:rsidRDefault="00386808" w:rsidP="00386808">
      <w:pPr>
        <w:pStyle w:val="Ttulo4"/>
      </w:pPr>
      <w:r>
        <w:lastRenderedPageBreak/>
        <w:t>equipo candidato</w:t>
      </w:r>
    </w:p>
    <w:p w14:paraId="5579D2E4" w14:textId="34CC057C" w:rsidR="00386808" w:rsidRDefault="00386808" w:rsidP="001345DD">
      <w:pPr>
        <w:rPr>
          <w:rFonts w:asciiTheme="minorHAnsi" w:hAnsiTheme="minorHAnsi"/>
          <w:sz w:val="22"/>
          <w:szCs w:val="22"/>
        </w:rPr>
      </w:pPr>
      <w:r w:rsidRPr="00386808">
        <w:rPr>
          <w:rFonts w:asciiTheme="minorHAnsi" w:hAnsiTheme="minorHAnsi"/>
          <w:sz w:val="22"/>
          <w:szCs w:val="22"/>
        </w:rPr>
        <w:t xml:space="preserve">Esta actividad forma parte de un itinerario formativo de cuatro cursos/módulos, desarrollándose los dos primeros en 2021 y los dos últimos en el primer trimestre de 2022, por lo que es deseable que, si se postula, participe en el </w:t>
      </w:r>
      <w:r w:rsidR="00966C5E">
        <w:rPr>
          <w:rFonts w:asciiTheme="minorHAnsi" w:hAnsiTheme="minorHAnsi"/>
          <w:sz w:val="22"/>
          <w:szCs w:val="22"/>
        </w:rPr>
        <w:t xml:space="preserve">módulo III y IV </w:t>
      </w:r>
      <w:r w:rsidRPr="00386808">
        <w:rPr>
          <w:rFonts w:asciiTheme="minorHAnsi" w:hAnsiTheme="minorHAnsi"/>
          <w:sz w:val="22"/>
          <w:szCs w:val="22"/>
        </w:rPr>
        <w:t xml:space="preserve">o, en su defecto, alguien de su </w:t>
      </w:r>
      <w:r>
        <w:rPr>
          <w:rFonts w:asciiTheme="minorHAnsi" w:hAnsiTheme="minorHAnsi"/>
          <w:sz w:val="22"/>
          <w:szCs w:val="22"/>
        </w:rPr>
        <w:t>equipo lo sustituya.</w:t>
      </w:r>
    </w:p>
    <w:p w14:paraId="408A8994" w14:textId="1DCCD047" w:rsidR="00386808" w:rsidRDefault="00386808" w:rsidP="001345D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935" w:type="dxa"/>
        <w:tblInd w:w="-70" w:type="dxa"/>
        <w:tblLayout w:type="fixed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92"/>
        <w:gridCol w:w="906"/>
        <w:gridCol w:w="1646"/>
        <w:gridCol w:w="2491"/>
      </w:tblGrid>
      <w:tr w:rsidR="00386808" w:rsidRPr="0038525B" w14:paraId="4C0FF92D" w14:textId="77777777" w:rsidTr="00504063">
        <w:trPr>
          <w:trHeight w:val="713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41B2" w14:textId="79FF2B8B" w:rsidR="00386808" w:rsidRPr="0038525B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  <w:r w:rsidR="00E1441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</w:t>
            </w:r>
          </w:p>
          <w:p w14:paraId="67030D52" w14:textId="77777777" w:rsidR="00386808" w:rsidRPr="0038525B" w:rsidRDefault="00F6353C" w:rsidP="0050406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906174148"/>
                <w:placeholder>
                  <w:docPart w:val="36E276B4A5F942D399F41B6B0D523ADA"/>
                </w:placeholder>
                <w:showingPlcHdr/>
                <w:text/>
              </w:sdtPr>
              <w:sdtEndPr/>
              <w:sdtContent>
                <w:r w:rsidR="00386808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="00386808"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03D0" w14:textId="77777777" w:rsidR="00386808" w:rsidRPr="0038525B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pellidos</w:t>
            </w:r>
          </w:p>
          <w:p w14:paraId="09563A87" w14:textId="77777777" w:rsidR="00386808" w:rsidRPr="0038525B" w:rsidRDefault="00386808" w:rsidP="00504063">
            <w:pPr>
              <w:rPr>
                <w:rFonts w:asciiTheme="minorHAnsi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285557831"/>
                <w:placeholder>
                  <w:docPart w:val="0E5FB56E80D64E11935F552C5BFCCCCE"/>
                </w:placeholder>
                <w:showingPlcHdr/>
                <w:text/>
              </w:sdtPr>
              <w:sdtEndPr/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386808" w:rsidRPr="0038525B" w14:paraId="3CF69619" w14:textId="77777777" w:rsidTr="00915BF6">
        <w:trPr>
          <w:trHeight w:val="722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0CAA" w14:textId="77777777" w:rsidR="00386808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fesión</w:t>
            </w:r>
          </w:p>
          <w:p w14:paraId="240D9D04" w14:textId="7C013FD5" w:rsidR="00386808" w:rsidRPr="0038525B" w:rsidRDefault="00F6353C" w:rsidP="0050406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153110976"/>
                <w:placeholder>
                  <w:docPart w:val="E187D5BDD6A74684B1918BBE913BB21B"/>
                </w:placeholder>
                <w:showingPlcHdr/>
                <w:text/>
              </w:sdtPr>
              <w:sdtEndPr/>
              <w:sdtContent>
                <w:r w:rsidR="00386808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D15" w14:textId="77777777" w:rsidR="00386808" w:rsidRPr="0038525B" w:rsidRDefault="00386808" w:rsidP="00504063">
            <w:pPr>
              <w:rPr>
                <w:rFonts w:asciiTheme="minorHAnsi" w:eastAsia="Arial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xo</w:t>
            </w:r>
          </w:p>
          <w:p w14:paraId="70CE7F4D" w14:textId="4BF20366" w:rsidR="00386808" w:rsidRPr="0038525B" w:rsidRDefault="00F6353C" w:rsidP="003868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558636323"/>
                <w:placeholder>
                  <w:docPart w:val="620934F950894518810F72305F29DCEF"/>
                </w:placeholder>
                <w:showingPlcHdr/>
                <w:text/>
              </w:sdtPr>
              <w:sdtEndPr/>
              <w:sdtContent>
                <w:r w:rsidR="00386808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386808" w:rsidRPr="0038525B" w14:paraId="3A729C2F" w14:textId="77777777" w:rsidTr="00504063">
        <w:trPr>
          <w:trHeight w:val="710"/>
        </w:trPr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F8EF" w14:textId="2C2A7556" w:rsidR="00386808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rgo que desempeña o perfil profesional</w:t>
            </w:r>
          </w:p>
          <w:p w14:paraId="0A3BEFEC" w14:textId="77777777" w:rsidR="00386808" w:rsidRPr="0038525B" w:rsidRDefault="00F6353C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551622766"/>
                <w:placeholder>
                  <w:docPart w:val="6457782C13344E24908B1A454BFE83B4"/>
                </w:placeholder>
                <w:showingPlcHdr/>
                <w:text/>
              </w:sdtPr>
              <w:sdtEndPr/>
              <w:sdtContent>
                <w:r w:rsidR="00386808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F764" w14:textId="77777777" w:rsidR="00386808" w:rsidRPr="0038525B" w:rsidRDefault="00386808" w:rsidP="00504063">
            <w:pPr>
              <w:ind w:right="112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ntigüedad en el cargo  </w:t>
            </w:r>
          </w:p>
        </w:tc>
      </w:tr>
      <w:tr w:rsidR="00351BA8" w:rsidRPr="0038525B" w14:paraId="54AF461B" w14:textId="77777777" w:rsidTr="00504063">
        <w:trPr>
          <w:trHeight w:val="574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3CB" w14:textId="77777777" w:rsidR="00351BA8" w:rsidRPr="0038525B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eléfono (con prefijo)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E5B" w14:textId="77777777" w:rsidR="00351BA8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léfono Celular</w:t>
            </w:r>
          </w:p>
          <w:p w14:paraId="4CE3A7F5" w14:textId="77777777" w:rsidR="00351BA8" w:rsidRPr="0038525B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351BA8" w:rsidRPr="0038525B" w14:paraId="146FAC7E" w14:textId="77777777" w:rsidTr="00504063">
        <w:trPr>
          <w:trHeight w:val="574"/>
        </w:trPr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6D6C" w14:textId="77777777" w:rsidR="00351BA8" w:rsidRPr="0038525B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orreo Electrónico 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412276969"/>
                <w:placeholder>
                  <w:docPart w:val="71344585939B419FB8212DF406715C53"/>
                </w:placeholder>
                <w:showingPlcHdr/>
                <w:text/>
              </w:sdtPr>
              <w:sdtEndPr/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</w:tbl>
    <w:p w14:paraId="1B39129A" w14:textId="77777777" w:rsidR="00351BA8" w:rsidRDefault="00351BA8" w:rsidP="00351BA8">
      <w:pPr>
        <w:rPr>
          <w:rFonts w:eastAsia="Arial"/>
        </w:rPr>
      </w:pPr>
    </w:p>
    <w:p w14:paraId="555F01A4" w14:textId="77777777" w:rsidR="00386808" w:rsidRDefault="00386808" w:rsidP="001345DD">
      <w:pPr>
        <w:rPr>
          <w:rFonts w:asciiTheme="minorHAnsi" w:hAnsiTheme="minorHAnsi"/>
          <w:sz w:val="22"/>
          <w:szCs w:val="22"/>
        </w:rPr>
      </w:pPr>
    </w:p>
    <w:sectPr w:rsidR="00386808" w:rsidSect="002D62A6">
      <w:headerReference w:type="default" r:id="rId8"/>
      <w:footerReference w:type="default" r:id="rId9"/>
      <w:pgSz w:w="11906" w:h="16838"/>
      <w:pgMar w:top="2410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2AC1" w14:textId="77777777" w:rsidR="00F6353C" w:rsidRDefault="00F6353C" w:rsidP="00E71A94">
      <w:pPr>
        <w:spacing w:before="0" w:line="240" w:lineRule="auto"/>
      </w:pPr>
      <w:r>
        <w:separator/>
      </w:r>
    </w:p>
  </w:endnote>
  <w:endnote w:type="continuationSeparator" w:id="0">
    <w:p w14:paraId="5727B860" w14:textId="77777777" w:rsidR="00F6353C" w:rsidRDefault="00F6353C" w:rsidP="00E71A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812212"/>
      <w:docPartObj>
        <w:docPartGallery w:val="Page Numbers (Bottom of Page)"/>
        <w:docPartUnique/>
      </w:docPartObj>
    </w:sdtPr>
    <w:sdtEndPr/>
    <w:sdtContent>
      <w:p w14:paraId="568F1ED8" w14:textId="4144977E" w:rsidR="00460100" w:rsidRPr="002D62A6" w:rsidRDefault="002D62A6" w:rsidP="002D62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9737" w14:textId="77777777" w:rsidR="00F6353C" w:rsidRDefault="00F6353C" w:rsidP="00E71A94">
      <w:pPr>
        <w:spacing w:before="0" w:line="240" w:lineRule="auto"/>
      </w:pPr>
      <w:r>
        <w:separator/>
      </w:r>
    </w:p>
  </w:footnote>
  <w:footnote w:type="continuationSeparator" w:id="0">
    <w:p w14:paraId="1510AF23" w14:textId="77777777" w:rsidR="00F6353C" w:rsidRDefault="00F6353C" w:rsidP="00E71A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6EF3" w14:textId="2D05757A" w:rsidR="008F6A86" w:rsidRPr="002D62A6" w:rsidRDefault="002D62A6" w:rsidP="002D62A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AE43A4" wp14:editId="4578863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994535" cy="614680"/>
          <wp:effectExtent l="0" t="0" r="571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OCIMIENTO INTERCOONEC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C435BB" wp14:editId="02D82EB9">
          <wp:extent cx="862772" cy="700405"/>
          <wp:effectExtent l="0" t="0" r="0" b="444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712" cy="70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89C"/>
    <w:multiLevelType w:val="hybridMultilevel"/>
    <w:tmpl w:val="F528C598"/>
    <w:lvl w:ilvl="0" w:tplc="08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7A32674"/>
    <w:multiLevelType w:val="hybridMultilevel"/>
    <w:tmpl w:val="EBDCFE3E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D8A157F"/>
    <w:multiLevelType w:val="hybridMultilevel"/>
    <w:tmpl w:val="9A30A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D66"/>
    <w:multiLevelType w:val="hybridMultilevel"/>
    <w:tmpl w:val="0B38C34A"/>
    <w:lvl w:ilvl="0" w:tplc="1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CA42E9"/>
    <w:multiLevelType w:val="multilevel"/>
    <w:tmpl w:val="34260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81294A"/>
    <w:multiLevelType w:val="hybridMultilevel"/>
    <w:tmpl w:val="25C0ABA0"/>
    <w:lvl w:ilvl="0" w:tplc="ABB61A9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5C43"/>
    <w:multiLevelType w:val="multilevel"/>
    <w:tmpl w:val="85D0ECF8"/>
    <w:lvl w:ilvl="0">
      <w:start w:val="1"/>
      <w:numFmt w:val="decimal"/>
      <w:lvlText w:val="%1."/>
      <w:lvlJc w:val="left"/>
      <w:pPr>
        <w:tabs>
          <w:tab w:val="num" w:pos="0"/>
        </w:tabs>
        <w:ind w:hanging="709"/>
      </w:pPr>
      <w:rPr>
        <w:rFonts w:ascii="Arial Black" w:hAnsi="Arial Black" w:cs="Arial Black" w:hint="default"/>
        <w:b w:val="0"/>
        <w:bCs w:val="0"/>
        <w:i w:val="0"/>
        <w:iCs w:val="0"/>
        <w:color w:val="5B9BD5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371" w:hanging="10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91"/>
        </w:tabs>
        <w:ind w:left="1091" w:hanging="1800"/>
      </w:pPr>
      <w:rPr>
        <w:rFonts w:hint="default"/>
      </w:rPr>
    </w:lvl>
  </w:abstractNum>
  <w:abstractNum w:abstractNumId="7" w15:restartNumberingAfterBreak="0">
    <w:nsid w:val="53D83FF7"/>
    <w:multiLevelType w:val="hybridMultilevel"/>
    <w:tmpl w:val="732A88CC"/>
    <w:lvl w:ilvl="0" w:tplc="78B8985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342439A">
      <w:numFmt w:val="bullet"/>
      <w:lvlText w:val="•"/>
      <w:lvlJc w:val="left"/>
      <w:pPr>
        <w:ind w:left="1696" w:hanging="360"/>
      </w:pPr>
      <w:rPr>
        <w:lang w:val="en-US" w:eastAsia="en-US" w:bidi="en-US"/>
      </w:rPr>
    </w:lvl>
    <w:lvl w:ilvl="2" w:tplc="CC1AA070">
      <w:numFmt w:val="bullet"/>
      <w:lvlText w:val="•"/>
      <w:lvlJc w:val="left"/>
      <w:pPr>
        <w:ind w:left="2572" w:hanging="360"/>
      </w:pPr>
      <w:rPr>
        <w:lang w:val="en-US" w:eastAsia="en-US" w:bidi="en-US"/>
      </w:rPr>
    </w:lvl>
    <w:lvl w:ilvl="3" w:tplc="7864349C">
      <w:numFmt w:val="bullet"/>
      <w:lvlText w:val="•"/>
      <w:lvlJc w:val="left"/>
      <w:pPr>
        <w:ind w:left="3448" w:hanging="360"/>
      </w:pPr>
      <w:rPr>
        <w:lang w:val="en-US" w:eastAsia="en-US" w:bidi="en-US"/>
      </w:rPr>
    </w:lvl>
    <w:lvl w:ilvl="4" w:tplc="9A260C22">
      <w:numFmt w:val="bullet"/>
      <w:lvlText w:val="•"/>
      <w:lvlJc w:val="left"/>
      <w:pPr>
        <w:ind w:left="4324" w:hanging="360"/>
      </w:pPr>
      <w:rPr>
        <w:lang w:val="en-US" w:eastAsia="en-US" w:bidi="en-US"/>
      </w:rPr>
    </w:lvl>
    <w:lvl w:ilvl="5" w:tplc="BE74FD4A">
      <w:numFmt w:val="bullet"/>
      <w:lvlText w:val="•"/>
      <w:lvlJc w:val="left"/>
      <w:pPr>
        <w:ind w:left="5200" w:hanging="360"/>
      </w:pPr>
      <w:rPr>
        <w:lang w:val="en-US" w:eastAsia="en-US" w:bidi="en-US"/>
      </w:rPr>
    </w:lvl>
    <w:lvl w:ilvl="6" w:tplc="86AA8B08">
      <w:numFmt w:val="bullet"/>
      <w:lvlText w:val="•"/>
      <w:lvlJc w:val="left"/>
      <w:pPr>
        <w:ind w:left="6076" w:hanging="360"/>
      </w:pPr>
      <w:rPr>
        <w:lang w:val="en-US" w:eastAsia="en-US" w:bidi="en-US"/>
      </w:rPr>
    </w:lvl>
    <w:lvl w:ilvl="7" w:tplc="3DC6561A">
      <w:numFmt w:val="bullet"/>
      <w:lvlText w:val="•"/>
      <w:lvlJc w:val="left"/>
      <w:pPr>
        <w:ind w:left="6952" w:hanging="360"/>
      </w:pPr>
      <w:rPr>
        <w:lang w:val="en-US" w:eastAsia="en-US" w:bidi="en-US"/>
      </w:rPr>
    </w:lvl>
    <w:lvl w:ilvl="8" w:tplc="8576989E">
      <w:numFmt w:val="bullet"/>
      <w:lvlText w:val="•"/>
      <w:lvlJc w:val="left"/>
      <w:pPr>
        <w:ind w:left="7828" w:hanging="360"/>
      </w:pPr>
      <w:rPr>
        <w:lang w:val="en-US" w:eastAsia="en-US" w:bidi="en-US"/>
      </w:rPr>
    </w:lvl>
  </w:abstractNum>
  <w:abstractNum w:abstractNumId="8" w15:restartNumberingAfterBreak="0">
    <w:nsid w:val="53E9682F"/>
    <w:multiLevelType w:val="hybridMultilevel"/>
    <w:tmpl w:val="9E965676"/>
    <w:lvl w:ilvl="0" w:tplc="6476A2AA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5DE0305A"/>
    <w:multiLevelType w:val="hybridMultilevel"/>
    <w:tmpl w:val="4B8A6576"/>
    <w:lvl w:ilvl="0" w:tplc="1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65B0627F"/>
    <w:multiLevelType w:val="hybridMultilevel"/>
    <w:tmpl w:val="D2128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2E1"/>
    <w:multiLevelType w:val="hybridMultilevel"/>
    <w:tmpl w:val="A8265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01957"/>
    <w:multiLevelType w:val="multilevel"/>
    <w:tmpl w:val="86304B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6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94"/>
    <w:rsid w:val="0002030E"/>
    <w:rsid w:val="00062C26"/>
    <w:rsid w:val="0009246E"/>
    <w:rsid w:val="000A6057"/>
    <w:rsid w:val="00125D7F"/>
    <w:rsid w:val="001345DD"/>
    <w:rsid w:val="0020394E"/>
    <w:rsid w:val="00236663"/>
    <w:rsid w:val="002578BD"/>
    <w:rsid w:val="00267919"/>
    <w:rsid w:val="00273576"/>
    <w:rsid w:val="002D05F7"/>
    <w:rsid w:val="002D62A6"/>
    <w:rsid w:val="002E40E6"/>
    <w:rsid w:val="002F3141"/>
    <w:rsid w:val="003222D8"/>
    <w:rsid w:val="00351BA8"/>
    <w:rsid w:val="003571AC"/>
    <w:rsid w:val="00362364"/>
    <w:rsid w:val="00366151"/>
    <w:rsid w:val="0038525B"/>
    <w:rsid w:val="00386808"/>
    <w:rsid w:val="003C48BF"/>
    <w:rsid w:val="00460100"/>
    <w:rsid w:val="0046240B"/>
    <w:rsid w:val="00465426"/>
    <w:rsid w:val="004A05C1"/>
    <w:rsid w:val="00532581"/>
    <w:rsid w:val="0053361C"/>
    <w:rsid w:val="005A2200"/>
    <w:rsid w:val="005E5AD5"/>
    <w:rsid w:val="005F78A8"/>
    <w:rsid w:val="00600E86"/>
    <w:rsid w:val="006A2292"/>
    <w:rsid w:val="006A2EB0"/>
    <w:rsid w:val="006C1D88"/>
    <w:rsid w:val="00711640"/>
    <w:rsid w:val="00797369"/>
    <w:rsid w:val="007C4549"/>
    <w:rsid w:val="007C6283"/>
    <w:rsid w:val="007D1CB7"/>
    <w:rsid w:val="007E105C"/>
    <w:rsid w:val="007E1C39"/>
    <w:rsid w:val="008064E9"/>
    <w:rsid w:val="00810FEB"/>
    <w:rsid w:val="00821B8C"/>
    <w:rsid w:val="00833FE4"/>
    <w:rsid w:val="00846323"/>
    <w:rsid w:val="00847D1E"/>
    <w:rsid w:val="00877522"/>
    <w:rsid w:val="008A264C"/>
    <w:rsid w:val="008F1839"/>
    <w:rsid w:val="008F6A86"/>
    <w:rsid w:val="00921D4A"/>
    <w:rsid w:val="0092539E"/>
    <w:rsid w:val="00956D3A"/>
    <w:rsid w:val="00960546"/>
    <w:rsid w:val="00966C5E"/>
    <w:rsid w:val="00A00953"/>
    <w:rsid w:val="00A031C6"/>
    <w:rsid w:val="00A10631"/>
    <w:rsid w:val="00A44351"/>
    <w:rsid w:val="00AB08EA"/>
    <w:rsid w:val="00B037DB"/>
    <w:rsid w:val="00B10D3D"/>
    <w:rsid w:val="00B41952"/>
    <w:rsid w:val="00B547B8"/>
    <w:rsid w:val="00B87345"/>
    <w:rsid w:val="00B8735B"/>
    <w:rsid w:val="00BB7A4B"/>
    <w:rsid w:val="00BC4988"/>
    <w:rsid w:val="00CF4144"/>
    <w:rsid w:val="00D5035C"/>
    <w:rsid w:val="00D50E3B"/>
    <w:rsid w:val="00D7334F"/>
    <w:rsid w:val="00DB02D2"/>
    <w:rsid w:val="00DD1411"/>
    <w:rsid w:val="00DF5317"/>
    <w:rsid w:val="00DF71C2"/>
    <w:rsid w:val="00E00574"/>
    <w:rsid w:val="00E1441E"/>
    <w:rsid w:val="00E514B3"/>
    <w:rsid w:val="00E671A2"/>
    <w:rsid w:val="00E71A94"/>
    <w:rsid w:val="00F6353C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B2678"/>
  <w15:chartTrackingRefBased/>
  <w15:docId w15:val="{C7B20563-2AF5-43E5-BA68-C19246F6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DD"/>
    <w:pPr>
      <w:spacing w:before="120" w:after="0" w:line="24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2EB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  <w:u w:val="single"/>
      <w:lang w:val="es-PY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532581"/>
    <w:pPr>
      <w:keepNext/>
      <w:keepLines/>
      <w:pBdr>
        <w:bottom w:val="single" w:sz="24" w:space="1" w:color="538135" w:themeColor="accent6" w:themeShade="BF"/>
      </w:pBdr>
      <w:tabs>
        <w:tab w:val="center" w:pos="8505"/>
      </w:tabs>
      <w:spacing w:before="720" w:after="360" w:line="240" w:lineRule="auto"/>
      <w:outlineLvl w:val="1"/>
    </w:pPr>
    <w:rPr>
      <w:rFonts w:ascii="Futura Md BT" w:hAnsi="Futura Md BT" w:cs="Futura Md BT"/>
      <w:caps/>
      <w:color w:val="538135" w:themeColor="accent6" w:themeShade="BF"/>
      <w:sz w:val="28"/>
      <w:szCs w:val="28"/>
      <w:lang w:val="es-PY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2D62A6"/>
    <w:pPr>
      <w:keepNext/>
      <w:shd w:val="clear" w:color="auto" w:fill="BDD6EE" w:themeFill="accent1" w:themeFillTint="66"/>
      <w:spacing w:before="360" w:after="240" w:line="240" w:lineRule="auto"/>
      <w:jc w:val="left"/>
      <w:outlineLvl w:val="3"/>
    </w:pPr>
    <w:rPr>
      <w:rFonts w:asciiTheme="minorHAnsi" w:hAnsiTheme="minorHAnsi" w:cstheme="minorHAnsi"/>
      <w:b/>
      <w:bCs/>
      <w:caps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532581"/>
    <w:rPr>
      <w:rFonts w:ascii="Futura Md BT" w:eastAsia="Times New Roman" w:hAnsi="Futura Md BT" w:cs="Futura Md BT"/>
      <w:caps/>
      <w:color w:val="538135" w:themeColor="accent6" w:themeShade="BF"/>
      <w:sz w:val="28"/>
      <w:szCs w:val="28"/>
      <w:lang w:val="es-PY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2D62A6"/>
    <w:rPr>
      <w:rFonts w:eastAsia="Times New Roman" w:cstheme="minorHAnsi"/>
      <w:b/>
      <w:bCs/>
      <w:caps/>
      <w:sz w:val="32"/>
      <w:szCs w:val="32"/>
      <w:shd w:val="clear" w:color="auto" w:fill="BDD6EE" w:themeFill="accent1" w:themeFillTint="66"/>
      <w:lang w:val="es-ES_tradnl" w:eastAsia="es-ES"/>
    </w:rPr>
  </w:style>
  <w:style w:type="table" w:styleId="Tablaconcuadrcula">
    <w:name w:val="Table Grid"/>
    <w:basedOn w:val="Tablanormal"/>
    <w:uiPriority w:val="59"/>
    <w:rsid w:val="00E71A94"/>
    <w:pPr>
      <w:spacing w:before="120" w:after="0" w:line="240" w:lineRule="atLeast"/>
      <w:jc w:val="both"/>
    </w:pPr>
    <w:rPr>
      <w:rFonts w:ascii="Arial" w:eastAsia="Times New Roman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8F1839"/>
    <w:pPr>
      <w:autoSpaceDE w:val="0"/>
      <w:autoSpaceDN w:val="0"/>
      <w:adjustRightInd w:val="0"/>
      <w:spacing w:after="120" w:line="312" w:lineRule="auto"/>
    </w:pPr>
    <w:rPr>
      <w:rFonts w:asciiTheme="minorHAnsi" w:eastAsiaTheme="minorHAnsi" w:hAnsiTheme="minorHAnsi" w:cstheme="minorHAnsi"/>
      <w:color w:val="000000"/>
      <w:sz w:val="22"/>
      <w:szCs w:val="22"/>
      <w:lang w:eastAsia="en-US"/>
    </w:rPr>
  </w:style>
  <w:style w:type="character" w:customStyle="1" w:styleId="cuerpoCar">
    <w:name w:val="cuerpo Car"/>
    <w:basedOn w:val="Fuentedeprrafopredeter"/>
    <w:link w:val="cuerpo"/>
    <w:rsid w:val="008F1839"/>
    <w:rPr>
      <w:rFonts w:cstheme="minorHAnsi"/>
      <w:color w:val="000000"/>
    </w:rPr>
  </w:style>
  <w:style w:type="paragraph" w:customStyle="1" w:styleId="Cos">
    <w:name w:val="Cos"/>
    <w:uiPriority w:val="99"/>
    <w:rsid w:val="00E71A9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Arial Unicode MS" w:hAnsi="Cambria" w:cs="Cambria"/>
      <w:color w:val="000000"/>
      <w:sz w:val="24"/>
      <w:szCs w:val="24"/>
      <w:u w:color="000000"/>
      <w:lang w:eastAsia="es-ES"/>
    </w:rPr>
  </w:style>
  <w:style w:type="paragraph" w:customStyle="1" w:styleId="ttulo10">
    <w:name w:val="título 1"/>
    <w:basedOn w:val="Ttulo2"/>
    <w:link w:val="ttulo1Car0"/>
    <w:qFormat/>
    <w:rsid w:val="00797369"/>
    <w:pPr>
      <w:jc w:val="left"/>
    </w:pPr>
  </w:style>
  <w:style w:type="character" w:styleId="Hipervnculo">
    <w:name w:val="Hyperlink"/>
    <w:basedOn w:val="Fuentedeprrafopredeter"/>
    <w:uiPriority w:val="99"/>
    <w:rsid w:val="00E71A9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E71A94"/>
    <w:pPr>
      <w:spacing w:before="0"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1A9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tulo1Car0">
    <w:name w:val="título 1 Car"/>
    <w:basedOn w:val="Fuentedeprrafopredeter"/>
    <w:link w:val="ttulo10"/>
    <w:rsid w:val="00797369"/>
    <w:rPr>
      <w:rFonts w:ascii="Futura Md BT" w:eastAsia="Times New Roman" w:hAnsi="Futura Md BT" w:cs="Futura Md BT"/>
      <w:caps/>
      <w:color w:val="538135" w:themeColor="accent6" w:themeShade="BF"/>
      <w:sz w:val="28"/>
      <w:szCs w:val="28"/>
      <w:lang w:val="es-PY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1A94"/>
    <w:pPr>
      <w:spacing w:before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1A94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1A94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E71A94"/>
    <w:rPr>
      <w:rFonts w:ascii="Arial Narrow" w:hAnsi="Arial Narrow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A2EB0"/>
    <w:rPr>
      <w:rFonts w:asciiTheme="majorHAnsi" w:eastAsiaTheme="majorEastAsia" w:hAnsiTheme="majorHAnsi" w:cstheme="majorBidi"/>
      <w:color w:val="538135" w:themeColor="accent6" w:themeShade="BF"/>
      <w:sz w:val="32"/>
      <w:szCs w:val="32"/>
      <w:u w:val="single"/>
      <w:lang w:val="es-PY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E1C39"/>
    <w:pPr>
      <w:widowControl w:val="0"/>
      <w:autoSpaceDE w:val="0"/>
      <w:autoSpaceDN w:val="0"/>
      <w:spacing w:before="0" w:line="240" w:lineRule="auto"/>
      <w:jc w:val="left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E1C39"/>
    <w:rPr>
      <w:rFonts w:ascii="Cambria" w:eastAsia="Cambria" w:hAnsi="Cambria" w:cs="Cambria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E1C39"/>
    <w:pPr>
      <w:widowControl w:val="0"/>
      <w:autoSpaceDE w:val="0"/>
      <w:autoSpaceDN w:val="0"/>
      <w:spacing w:before="0" w:line="240" w:lineRule="auto"/>
      <w:jc w:val="left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B02D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2D2"/>
    <w:rPr>
      <w:rFonts w:ascii="Arial" w:eastAsia="Times New Roman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02D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2D2"/>
    <w:rPr>
      <w:rFonts w:ascii="Arial" w:eastAsia="Times New Roman" w:hAnsi="Arial" w:cs="Arial"/>
      <w:sz w:val="20"/>
      <w:szCs w:val="20"/>
      <w:lang w:eastAsia="es-ES"/>
    </w:rPr>
  </w:style>
  <w:style w:type="table" w:customStyle="1" w:styleId="TableGrid">
    <w:name w:val="TableGrid"/>
    <w:rsid w:val="00BC498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C4988"/>
    <w:rPr>
      <w:color w:val="808080"/>
    </w:rPr>
  </w:style>
  <w:style w:type="character" w:customStyle="1" w:styleId="MSGENFONTSTYLENAMETEMPLATEROLENUMBERMSGENFONTSTYLENAMEBYROLETEXT5Exact">
    <w:name w:val="MSG_EN_FONT_STYLE_NAME_TEMPLATE_ROLE_NUMBER MSG_EN_FONT_STYLE_NAME_BY_ROLE_TEXT 5 Exact"/>
    <w:link w:val="MSGENFONTSTYLENAMETEMPLATEROLENUMBERMSGENFONTSTYLENAMEBYROLETEXT5"/>
    <w:uiPriority w:val="99"/>
    <w:locked/>
    <w:rsid w:val="00BC4988"/>
    <w:rPr>
      <w:rFonts w:ascii="Arial" w:hAnsi="Arial" w:cs="Arial"/>
      <w:b/>
      <w:bCs/>
      <w:spacing w:val="1"/>
      <w:sz w:val="26"/>
      <w:szCs w:val="26"/>
      <w:shd w:val="clear" w:color="auto" w:fill="FFFFFF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uiPriority w:val="99"/>
    <w:rsid w:val="00BC4988"/>
    <w:pPr>
      <w:widowControl w:val="0"/>
      <w:shd w:val="clear" w:color="auto" w:fill="FFFFFF"/>
      <w:spacing w:before="0"/>
      <w:jc w:val="left"/>
    </w:pPr>
    <w:rPr>
      <w:rFonts w:eastAsiaTheme="minorHAnsi"/>
      <w:b/>
      <w:bCs/>
      <w:spacing w:val="1"/>
      <w:sz w:val="26"/>
      <w:szCs w:val="26"/>
      <w:lang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465426"/>
    <w:rPr>
      <w:rFonts w:ascii="Arial" w:hAnsi="Arial" w:cs="Arial"/>
      <w:sz w:val="23"/>
      <w:szCs w:val="23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465426"/>
    <w:pPr>
      <w:widowControl w:val="0"/>
      <w:shd w:val="clear" w:color="auto" w:fill="FFFFFF"/>
      <w:spacing w:before="0"/>
      <w:jc w:val="left"/>
    </w:pPr>
    <w:rPr>
      <w:rFonts w:eastAsiaTheme="minorHAnsi"/>
      <w:sz w:val="23"/>
      <w:szCs w:val="23"/>
      <w:lang w:eastAsia="en-US"/>
    </w:rPr>
  </w:style>
  <w:style w:type="paragraph" w:customStyle="1" w:styleId="Encabezado2">
    <w:name w:val="Encabezado 2"/>
    <w:basedOn w:val="Normal"/>
    <w:next w:val="Normal"/>
    <w:rsid w:val="00465426"/>
    <w:pPr>
      <w:keepNext/>
      <w:numPr>
        <w:ilvl w:val="1"/>
        <w:numId w:val="18"/>
      </w:numPr>
      <w:suppressAutoHyphens/>
      <w:spacing w:before="0" w:line="240" w:lineRule="auto"/>
      <w:jc w:val="center"/>
      <w:outlineLvl w:val="1"/>
    </w:pPr>
    <w:rPr>
      <w:rFonts w:ascii="Arial Black" w:hAnsi="Arial Black" w:cs="Arial Black"/>
      <w:b/>
      <w:i/>
      <w:sz w:val="40"/>
      <w:lang w:eastAsia="zh-CN"/>
    </w:rPr>
  </w:style>
  <w:style w:type="paragraph" w:customStyle="1" w:styleId="Cuerpodetexto">
    <w:name w:val="Cuerpo de texto"/>
    <w:basedOn w:val="Normal"/>
    <w:rsid w:val="00465426"/>
    <w:pPr>
      <w:suppressAutoHyphens/>
      <w:spacing w:before="0" w:line="240" w:lineRule="auto"/>
      <w:jc w:val="center"/>
    </w:pPr>
    <w:rPr>
      <w:b/>
      <w:color w:val="008000"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85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8525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ddress">
    <w:name w:val="address"/>
    <w:basedOn w:val="Fuentedeprrafopredeter"/>
    <w:rsid w:val="006A2292"/>
  </w:style>
  <w:style w:type="paragraph" w:styleId="Textodeglobo">
    <w:name w:val="Balloon Text"/>
    <w:basedOn w:val="Normal"/>
    <w:link w:val="TextodegloboCar"/>
    <w:uiPriority w:val="99"/>
    <w:semiHidden/>
    <w:unhideWhenUsed/>
    <w:rsid w:val="0038680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0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2123ED3FC4F95A1FC35A095F5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E2F6-D0D0-45D9-86B7-BCCAB21D86E6}"/>
      </w:docPartPr>
      <w:docPartBody>
        <w:p w:rsidR="009E5687" w:rsidRDefault="009E5687" w:rsidP="009E5687">
          <w:pPr>
            <w:pStyle w:val="BC82123ED3FC4F95A1FC35A095F5A754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B880A591BC4240A5907791AEC6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0AA5-5F1E-4763-9028-1FF4FC706A25}"/>
      </w:docPartPr>
      <w:docPartBody>
        <w:p w:rsidR="009E5687" w:rsidRDefault="009E5687" w:rsidP="009E5687">
          <w:pPr>
            <w:pStyle w:val="BAB880A591BC4240A5907791AEC60E2C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B2341D6CDA44A0A927AB1D62FE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4EB9-BE2D-45D3-A266-1A9E71D20AF3}"/>
      </w:docPartPr>
      <w:docPartBody>
        <w:p w:rsidR="009E5687" w:rsidRDefault="009E5687" w:rsidP="009E5687">
          <w:pPr>
            <w:pStyle w:val="9FB2341D6CDA44A0A927AB1D62FE6C3C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406408258C4547BC2B0872AB03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AB70-4EBA-4FAA-B23C-0DA607FC8F76}"/>
      </w:docPartPr>
      <w:docPartBody>
        <w:p w:rsidR="009E5687" w:rsidRDefault="009E5687" w:rsidP="009E5687">
          <w:pPr>
            <w:pStyle w:val="F0406408258C4547BC2B0872AB033F2D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F6B4F6DAD743FF828951C34A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B135-E33F-47C3-B668-9C0E7C304019}"/>
      </w:docPartPr>
      <w:docPartBody>
        <w:p w:rsidR="009E5687" w:rsidRDefault="009E5687" w:rsidP="009E5687">
          <w:pPr>
            <w:pStyle w:val="D5F6B4F6DAD743FF828951C34AA947FB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50FD7EB5F04B6A9ADFFA0321DB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8FFD-177A-4F63-960A-20B24EC56486}"/>
      </w:docPartPr>
      <w:docPartBody>
        <w:p w:rsidR="009E5687" w:rsidRDefault="009E5687" w:rsidP="009E5687">
          <w:pPr>
            <w:pStyle w:val="5350FD7EB5F04B6A9ADFFA0321DB744A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5659A3D3444DAC8AE2954FCE85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9B70-0190-4CA9-8528-7CA6FB99FF76}"/>
      </w:docPartPr>
      <w:docPartBody>
        <w:p w:rsidR="009E5687" w:rsidRDefault="009E5687" w:rsidP="009E5687">
          <w:pPr>
            <w:pStyle w:val="2F5659A3D3444DAC8AE2954FCE85F38A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A89B131334F468B5ED9DDC792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18D3-7690-4FFE-9F14-9D2476566A58}"/>
      </w:docPartPr>
      <w:docPartBody>
        <w:p w:rsidR="009E5687" w:rsidRDefault="009E5687" w:rsidP="009E5687">
          <w:pPr>
            <w:pStyle w:val="1D1A89B131334F468B5ED9DDC79298F5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1E9BCF6EFC40FE88474B0AF887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C3D1-2D5D-4A6F-BB32-CB98A02EA489}"/>
      </w:docPartPr>
      <w:docPartBody>
        <w:p w:rsidR="009E5687" w:rsidRDefault="009E5687" w:rsidP="009E5687">
          <w:pPr>
            <w:pStyle w:val="4D1E9BCF6EFC40FE88474B0AF887F141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C88B807F204840B2F513EA0A8D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2B55-40E2-4585-B78C-270111EED525}"/>
      </w:docPartPr>
      <w:docPartBody>
        <w:p w:rsidR="009E5687" w:rsidRDefault="009E5687" w:rsidP="009E5687">
          <w:pPr>
            <w:pStyle w:val="30C88B807F204840B2F513EA0A8D4C65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900EFF3D04DA0846E8EC988DB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F638-E917-47E7-ADFE-0E0ABDE6A38E}"/>
      </w:docPartPr>
      <w:docPartBody>
        <w:p w:rsidR="00671CD6" w:rsidRDefault="00987ED9" w:rsidP="00987ED9">
          <w:pPr>
            <w:pStyle w:val="636900EFF3D04DA0846E8EC988DB33E7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5B7288ADB04F8A848FC389A314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51FF-788C-41E8-8614-95440F5CCD2B}"/>
      </w:docPartPr>
      <w:docPartBody>
        <w:p w:rsidR="00671CD6" w:rsidRDefault="00987ED9" w:rsidP="00987ED9">
          <w:pPr>
            <w:pStyle w:val="295B7288ADB04F8A848FC389A3147F27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3A9377341D41D3AE76316991A6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45A0-4435-4676-A3CD-42D5F4DF72A4}"/>
      </w:docPartPr>
      <w:docPartBody>
        <w:p w:rsidR="00671CD6" w:rsidRDefault="00987ED9" w:rsidP="00987ED9">
          <w:pPr>
            <w:pStyle w:val="BE3A9377341D41D3AE76316991A6F10D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C7EE1FE02474480FBB6F5B5E4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C03D-3174-41E4-9532-AE6E56E0D538}"/>
      </w:docPartPr>
      <w:docPartBody>
        <w:p w:rsidR="00671CD6" w:rsidRDefault="00987ED9" w:rsidP="00987ED9">
          <w:pPr>
            <w:pStyle w:val="89DC7EE1FE02474480FBB6F5B5E449C8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856684052946228836EC736017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BEB4-F5FF-43E0-851D-A9B2F10A7733}"/>
      </w:docPartPr>
      <w:docPartBody>
        <w:p w:rsidR="00671CD6" w:rsidRDefault="00987ED9" w:rsidP="00987ED9">
          <w:pPr>
            <w:pStyle w:val="BC856684052946228836EC736017CD18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E276B4A5F942D399F41B6B0D52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0083-E0BE-44DF-9AA2-FFF6734CDC9A}"/>
      </w:docPartPr>
      <w:docPartBody>
        <w:p w:rsidR="002701AB" w:rsidRDefault="000E65B3" w:rsidP="000E65B3">
          <w:pPr>
            <w:pStyle w:val="36E276B4A5F942D399F41B6B0D523ADA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5FB56E80D64E11935F552C5BFC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D857-D02C-4F70-A627-F392AB57939E}"/>
      </w:docPartPr>
      <w:docPartBody>
        <w:p w:rsidR="002701AB" w:rsidRDefault="000E65B3" w:rsidP="000E65B3">
          <w:pPr>
            <w:pStyle w:val="0E5FB56E80D64E11935F552C5BFCCCCE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57782C13344E24908B1A454BFE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B51F-C7FD-4C50-8477-5032FD9FDDF5}"/>
      </w:docPartPr>
      <w:docPartBody>
        <w:p w:rsidR="002701AB" w:rsidRDefault="000E65B3" w:rsidP="000E65B3">
          <w:pPr>
            <w:pStyle w:val="6457782C13344E24908B1A454BFE83B4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87D5BDD6A74684B1918BBE913B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6C9E-7B28-4670-8A6C-B302A9AF5D81}"/>
      </w:docPartPr>
      <w:docPartBody>
        <w:p w:rsidR="002701AB" w:rsidRDefault="000E65B3" w:rsidP="000E65B3">
          <w:pPr>
            <w:pStyle w:val="E187D5BDD6A74684B1918BBE913BB21B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934F950894518810F72305F29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C0BC-4B77-4F6C-9BEC-CC8A6A00AECF}"/>
      </w:docPartPr>
      <w:docPartBody>
        <w:p w:rsidR="002701AB" w:rsidRDefault="000E65B3" w:rsidP="000E65B3">
          <w:pPr>
            <w:pStyle w:val="620934F950894518810F72305F29DCEF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44585939B419FB8212DF40671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70AC-0893-4861-AC73-49134B7E4773}"/>
      </w:docPartPr>
      <w:docPartBody>
        <w:p w:rsidR="002701AB" w:rsidRDefault="000E65B3" w:rsidP="000E65B3">
          <w:pPr>
            <w:pStyle w:val="71344585939B419FB8212DF406715C53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87"/>
    <w:rsid w:val="000E65B3"/>
    <w:rsid w:val="002701AB"/>
    <w:rsid w:val="002C3AE2"/>
    <w:rsid w:val="005D6A65"/>
    <w:rsid w:val="00671CD6"/>
    <w:rsid w:val="00893EA4"/>
    <w:rsid w:val="00987ED9"/>
    <w:rsid w:val="009E5687"/>
    <w:rsid w:val="00C86410"/>
    <w:rsid w:val="00D80C5A"/>
    <w:rsid w:val="00E7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65B3"/>
    <w:rPr>
      <w:color w:val="808080"/>
    </w:rPr>
  </w:style>
  <w:style w:type="paragraph" w:customStyle="1" w:styleId="BC82123ED3FC4F95A1FC35A095F5A754">
    <w:name w:val="BC82123ED3FC4F95A1FC35A095F5A754"/>
    <w:rsid w:val="009E5687"/>
  </w:style>
  <w:style w:type="paragraph" w:customStyle="1" w:styleId="BAB880A591BC4240A5907791AEC60E2C">
    <w:name w:val="BAB880A591BC4240A5907791AEC60E2C"/>
    <w:rsid w:val="009E5687"/>
  </w:style>
  <w:style w:type="paragraph" w:customStyle="1" w:styleId="9FB2341D6CDA44A0A927AB1D62FE6C3C">
    <w:name w:val="9FB2341D6CDA44A0A927AB1D62FE6C3C"/>
    <w:rsid w:val="009E5687"/>
  </w:style>
  <w:style w:type="paragraph" w:customStyle="1" w:styleId="F0406408258C4547BC2B0872AB033F2D">
    <w:name w:val="F0406408258C4547BC2B0872AB033F2D"/>
    <w:rsid w:val="009E5687"/>
  </w:style>
  <w:style w:type="paragraph" w:customStyle="1" w:styleId="D5F6B4F6DAD743FF828951C34AA947FB">
    <w:name w:val="D5F6B4F6DAD743FF828951C34AA947FB"/>
    <w:rsid w:val="009E5687"/>
  </w:style>
  <w:style w:type="paragraph" w:customStyle="1" w:styleId="5350FD7EB5F04B6A9ADFFA0321DB744A">
    <w:name w:val="5350FD7EB5F04B6A9ADFFA0321DB744A"/>
    <w:rsid w:val="009E5687"/>
  </w:style>
  <w:style w:type="paragraph" w:customStyle="1" w:styleId="2F5659A3D3444DAC8AE2954FCE85F38A">
    <w:name w:val="2F5659A3D3444DAC8AE2954FCE85F38A"/>
    <w:rsid w:val="009E5687"/>
  </w:style>
  <w:style w:type="paragraph" w:customStyle="1" w:styleId="1D1A89B131334F468B5ED9DDC79298F5">
    <w:name w:val="1D1A89B131334F468B5ED9DDC79298F5"/>
    <w:rsid w:val="009E5687"/>
  </w:style>
  <w:style w:type="paragraph" w:customStyle="1" w:styleId="4D1E9BCF6EFC40FE88474B0AF887F141">
    <w:name w:val="4D1E9BCF6EFC40FE88474B0AF887F141"/>
    <w:rsid w:val="009E5687"/>
  </w:style>
  <w:style w:type="paragraph" w:customStyle="1" w:styleId="30C88B807F204840B2F513EA0A8D4C65">
    <w:name w:val="30C88B807F204840B2F513EA0A8D4C65"/>
    <w:rsid w:val="009E5687"/>
  </w:style>
  <w:style w:type="paragraph" w:customStyle="1" w:styleId="636900EFF3D04DA0846E8EC988DB33E7">
    <w:name w:val="636900EFF3D04DA0846E8EC988DB33E7"/>
    <w:rsid w:val="00987ED9"/>
    <w:rPr>
      <w:lang w:val="en-US" w:eastAsia="en-US"/>
    </w:rPr>
  </w:style>
  <w:style w:type="paragraph" w:customStyle="1" w:styleId="295B7288ADB04F8A848FC389A3147F27">
    <w:name w:val="295B7288ADB04F8A848FC389A3147F27"/>
    <w:rsid w:val="00987ED9"/>
    <w:rPr>
      <w:lang w:val="en-US" w:eastAsia="en-US"/>
    </w:rPr>
  </w:style>
  <w:style w:type="paragraph" w:customStyle="1" w:styleId="BE3A9377341D41D3AE76316991A6F10D">
    <w:name w:val="BE3A9377341D41D3AE76316991A6F10D"/>
    <w:rsid w:val="00987ED9"/>
    <w:rPr>
      <w:lang w:val="en-US" w:eastAsia="en-US"/>
    </w:rPr>
  </w:style>
  <w:style w:type="paragraph" w:customStyle="1" w:styleId="89DC7EE1FE02474480FBB6F5B5E449C8">
    <w:name w:val="89DC7EE1FE02474480FBB6F5B5E449C8"/>
    <w:rsid w:val="00987ED9"/>
    <w:rPr>
      <w:lang w:val="en-US" w:eastAsia="en-US"/>
    </w:rPr>
  </w:style>
  <w:style w:type="paragraph" w:customStyle="1" w:styleId="BC856684052946228836EC736017CD18">
    <w:name w:val="BC856684052946228836EC736017CD18"/>
    <w:rsid w:val="00987ED9"/>
    <w:rPr>
      <w:lang w:val="en-US" w:eastAsia="en-US"/>
    </w:rPr>
  </w:style>
  <w:style w:type="paragraph" w:customStyle="1" w:styleId="36E276B4A5F942D399F41B6B0D523ADA">
    <w:name w:val="36E276B4A5F942D399F41B6B0D523ADA"/>
    <w:rsid w:val="000E65B3"/>
    <w:rPr>
      <w:lang w:val="es-CO" w:eastAsia="es-CO"/>
    </w:rPr>
  </w:style>
  <w:style w:type="paragraph" w:customStyle="1" w:styleId="0E5FB56E80D64E11935F552C5BFCCCCE">
    <w:name w:val="0E5FB56E80D64E11935F552C5BFCCCCE"/>
    <w:rsid w:val="000E65B3"/>
    <w:rPr>
      <w:lang w:val="es-CO" w:eastAsia="es-CO"/>
    </w:rPr>
  </w:style>
  <w:style w:type="paragraph" w:customStyle="1" w:styleId="6457782C13344E24908B1A454BFE83B4">
    <w:name w:val="6457782C13344E24908B1A454BFE83B4"/>
    <w:rsid w:val="000E65B3"/>
    <w:rPr>
      <w:lang w:val="es-CO" w:eastAsia="es-CO"/>
    </w:rPr>
  </w:style>
  <w:style w:type="paragraph" w:customStyle="1" w:styleId="E187D5BDD6A74684B1918BBE913BB21B">
    <w:name w:val="E187D5BDD6A74684B1918BBE913BB21B"/>
    <w:rsid w:val="000E65B3"/>
    <w:rPr>
      <w:lang w:val="es-CO" w:eastAsia="es-CO"/>
    </w:rPr>
  </w:style>
  <w:style w:type="paragraph" w:customStyle="1" w:styleId="620934F950894518810F72305F29DCEF">
    <w:name w:val="620934F950894518810F72305F29DCEF"/>
    <w:rsid w:val="000E65B3"/>
    <w:rPr>
      <w:lang w:val="es-CO" w:eastAsia="es-CO"/>
    </w:rPr>
  </w:style>
  <w:style w:type="paragraph" w:customStyle="1" w:styleId="71344585939B419FB8212DF406715C53">
    <w:name w:val="71344585939B419FB8212DF406715C53"/>
    <w:rsid w:val="000E65B3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71CE998981A4EA3D9FD7DB0651663" ma:contentTypeVersion="6" ma:contentTypeDescription="Crear nuevo documento." ma:contentTypeScope="" ma:versionID="dd361a6ff8019e899d28c9e6bf02b488">
  <xsd:schema xmlns:xsd="http://www.w3.org/2001/XMLSchema" xmlns:xs="http://www.w3.org/2001/XMLSchema" xmlns:p="http://schemas.microsoft.com/office/2006/metadata/properties" xmlns:ns2="fb3a12dc-8639-4598-a455-2d9f124f35ea" targetNamespace="http://schemas.microsoft.com/office/2006/metadata/properties" ma:root="true" ma:fieldsID="dce15feb2623e2cf33ac19a3821d7937" ns2:_="">
    <xsd:import namespace="fb3a12dc-8639-4598-a455-2d9f124f35ea"/>
    <xsd:element name="properties">
      <xsd:complexType>
        <xsd:sequence>
          <xsd:element name="documentManagement">
            <xsd:complexType>
              <xsd:all>
                <xsd:element ref="ns2:ActivitiesList" minOccurs="0"/>
                <xsd:element ref="ns2:ActivitiesList_x003a_Navigation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12dc-8639-4598-a455-2d9f124f35ea" elementFormDefault="qualified">
    <xsd:import namespace="http://schemas.microsoft.com/office/2006/documentManagement/types"/>
    <xsd:import namespace="http://schemas.microsoft.com/office/infopath/2007/PartnerControls"/>
    <xsd:element name="ActivitiesList" ma:index="8" nillable="true" ma:displayName="Actividades" ma:list="{2f151969-a213-4b73-b7cd-1ea666a3ca64}" ma:internalName="ActivitiesLis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List_x003a_NavigationTerm" ma:index="9" nillable="true" ma:displayName="ActivitiesList:NavigationTerm" ma:list="{2f151969-a213-4b73-b7cd-1ea666a3ca64}" ma:internalName="ActivitiesList_x003a_NavigationTerm" ma:readOnly="true" ma:showField="NavigationTerm" ma:web="22b5b7ee-0d08-4a91-915b-00482419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iesList xmlns="fb3a12dc-8639-4598-a455-2d9f124f35ea">
      <Value>1395</Value>
    </ActivitiesList>
  </documentManagement>
</p:properties>
</file>

<file path=customXml/itemProps1.xml><?xml version="1.0" encoding="utf-8"?>
<ds:datastoreItem xmlns:ds="http://schemas.openxmlformats.org/officeDocument/2006/customXml" ds:itemID="{FDD3C231-5E7B-44CF-A4C4-DCCCAE658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DF5D4-AD57-46C7-979F-14B25B0B4B67}"/>
</file>

<file path=customXml/itemProps3.xml><?xml version="1.0" encoding="utf-8"?>
<ds:datastoreItem xmlns:ds="http://schemas.openxmlformats.org/officeDocument/2006/customXml" ds:itemID="{69CBD6E9-5F3A-44D6-9BF9-B2FFB9D6BAD8}"/>
</file>

<file path=customXml/itemProps4.xml><?xml version="1.0" encoding="utf-8"?>
<ds:datastoreItem xmlns:ds="http://schemas.openxmlformats.org/officeDocument/2006/customXml" ds:itemID="{99D8BAEE-4013-4EE2-BF23-B24E3022C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subject/>
  <dc:creator>IAM</dc:creator>
  <cp:keywords/>
  <dc:description/>
  <cp:lastModifiedBy>Formación CTG (CF Colombia)</cp:lastModifiedBy>
  <cp:revision>2</cp:revision>
  <cp:lastPrinted>2019-03-13T11:59:00Z</cp:lastPrinted>
  <dcterms:created xsi:type="dcterms:W3CDTF">2022-01-26T18:01:00Z</dcterms:created>
  <dcterms:modified xsi:type="dcterms:W3CDTF">2022-01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1CE998981A4EA3D9FD7DB0651663</vt:lpwstr>
  </property>
</Properties>
</file>